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EA9C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8142A14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9F1F14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7805A1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67CB047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88375DF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164DE34D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4515BB0B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DB56611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19888B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5982BC3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9D3CDEE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D8FE120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3BC7545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2FEBC098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0248499C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A3C969A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16A5CE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879E06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6A3BAE6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245C25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93DC46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1A43E6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4FA6B28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5ED956D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68A6F45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67DB852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B910AC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36566E2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CCD62B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E51641E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737AB7F9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45F0CCE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1F2C1D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0441B6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3599159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E29DFF2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7810DE0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CFDFE60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471484F6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793DB445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9B247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379275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9E6C40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4FB9DA7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C10B1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C794E6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4C1F29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F83E8D7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288481C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143495D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1D6263E8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629F7D11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1B8DE173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4E73E1BC" w14:textId="77777777" w:rsidTr="00FC7533">
        <w:tc>
          <w:tcPr>
            <w:tcW w:w="3284" w:type="dxa"/>
          </w:tcPr>
          <w:p w14:paraId="2D0EBE50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29A7CC1F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54E7890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468E2835" w14:textId="77777777" w:rsidTr="00FC7533">
        <w:tc>
          <w:tcPr>
            <w:tcW w:w="3284" w:type="dxa"/>
          </w:tcPr>
          <w:p w14:paraId="4EA7D6B1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7E425A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6848FD2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5FC7C400" w14:textId="77777777" w:rsidTr="00FC7533">
        <w:tc>
          <w:tcPr>
            <w:tcW w:w="3284" w:type="dxa"/>
          </w:tcPr>
          <w:p w14:paraId="56A94694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370586FD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6A186EF9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46664935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14:paraId="5D134EAB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48BDDCD9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E4BCC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33E9838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3625E48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DB717A8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441351D6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3437555C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49D2835D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2C06519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0973E5C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E43667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3ABF25F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5220782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42AE60EF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36C998D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6EF8B4F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6441BA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DE6F76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70ADA9F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15E657C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D68308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111A3C6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368D00D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5A65C00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0C856FF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7624336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5D437B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1969CD0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AEB812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7C769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8B68B" w14:textId="77777777" w:rsidR="00B26A46" w:rsidRDefault="00B26A46">
      <w:r>
        <w:separator/>
      </w:r>
    </w:p>
  </w:endnote>
  <w:endnote w:type="continuationSeparator" w:id="0">
    <w:p w14:paraId="71E1E08B" w14:textId="77777777" w:rsidR="00B26A46" w:rsidRDefault="00B2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1F3F5" w14:textId="77777777" w:rsidR="00B26A46" w:rsidRDefault="00B26A46">
      <w:r>
        <w:separator/>
      </w:r>
    </w:p>
  </w:footnote>
  <w:footnote w:type="continuationSeparator" w:id="0">
    <w:p w14:paraId="161319B0" w14:textId="77777777" w:rsidR="00B26A46" w:rsidRDefault="00B2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953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CD7959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5F73C58"/>
  <w15:chartTrackingRefBased/>
  <w15:docId w15:val="{390D69FA-DF92-4EF6-9717-C287247E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ьянков Сергей</cp:lastModifiedBy>
  <cp:revision>2</cp:revision>
  <cp:lastPrinted>2017-03-17T15:23:00Z</cp:lastPrinted>
  <dcterms:created xsi:type="dcterms:W3CDTF">2026-02-20T10:18:00Z</dcterms:created>
  <dcterms:modified xsi:type="dcterms:W3CDTF">2026-02-20T10:18:00Z</dcterms:modified>
</cp:coreProperties>
</file>